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СВЕДЕНИЙ</w:t>
      </w:r>
    </w:p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E13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х служащих и руководителей муниципальных учреждений </w:t>
      </w:r>
      <w:proofErr w:type="spellStart"/>
      <w:r w:rsidR="00E13FD5">
        <w:rPr>
          <w:rFonts w:ascii="Times New Roman" w:hAnsi="Times New Roman" w:cs="Times New Roman"/>
          <w:b/>
          <w:color w:val="000000"/>
          <w:sz w:val="24"/>
          <w:szCs w:val="24"/>
        </w:rPr>
        <w:t>Фершампенуазского</w:t>
      </w:r>
      <w:proofErr w:type="spellEnd"/>
      <w:r w:rsidR="00E13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за 201</w:t>
      </w:r>
      <w:r w:rsidR="009562A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E13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8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387"/>
        <w:gridCol w:w="999"/>
        <w:gridCol w:w="1593"/>
        <w:gridCol w:w="1545"/>
        <w:gridCol w:w="1175"/>
        <w:gridCol w:w="831"/>
        <w:gridCol w:w="32"/>
        <w:gridCol w:w="981"/>
        <w:gridCol w:w="32"/>
        <w:gridCol w:w="1428"/>
        <w:gridCol w:w="32"/>
        <w:gridCol w:w="1491"/>
        <w:gridCol w:w="32"/>
        <w:gridCol w:w="1823"/>
        <w:gridCol w:w="32"/>
        <w:gridCol w:w="1329"/>
        <w:gridCol w:w="38"/>
      </w:tblGrid>
      <w:tr w:rsidR="00DA02A8" w:rsidTr="007B5A4B">
        <w:trPr>
          <w:gridAfter w:val="1"/>
          <w:wAfter w:w="38" w:type="dxa"/>
          <w:trHeight w:val="1403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инициалы лица,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вшего сведени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7" w:right="-57" w:hanging="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7" w:right="-57" w:hanging="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 за  отчётный период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бственности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 w:hanging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, марка)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едения о счетах  в банках и иных кредитных </w:t>
            </w:r>
            <w:proofErr w:type="spellStart"/>
            <w:proofErr w:type="gramStart"/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-циях</w:t>
            </w:r>
            <w:proofErr w:type="spellEnd"/>
            <w:proofErr w:type="gramEnd"/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едения об участии в деятельности </w:t>
            </w:r>
            <w:proofErr w:type="spellStart"/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лиц</w:t>
            </w:r>
            <w:proofErr w:type="spellEnd"/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 о ценных бумагах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чные обязательства имущественного характера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чание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ыводы)</w:t>
            </w: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02A8" w:rsidTr="007B5A4B">
        <w:trPr>
          <w:gridAfter w:val="1"/>
          <w:wAfter w:w="38" w:type="dxa"/>
          <w:trHeight w:val="223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A02A8" w:rsidTr="007B5A4B">
        <w:trPr>
          <w:gridAfter w:val="1"/>
          <w:wAfter w:w="38" w:type="dxa"/>
          <w:trHeight w:val="296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2A8" w:rsidRDefault="00DA02A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2A8" w:rsidRPr="009B0990" w:rsidRDefault="009562A6" w:rsidP="00D460D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ковлев Сергей Иванович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2A8" w:rsidRDefault="00644234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:rsidR="00DA02A8" w:rsidRDefault="00644234" w:rsidP="00644234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6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76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5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2A8" w:rsidRPr="00026D5C" w:rsidRDefault="00DA02A8" w:rsidP="00C953E4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953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026D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A02A8" w:rsidTr="007B5A4B">
        <w:trPr>
          <w:gridAfter w:val="1"/>
          <w:wAfter w:w="38" w:type="dxa"/>
          <w:trHeight w:val="176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2A8" w:rsidRDefault="00DA0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2A8" w:rsidRDefault="00DA0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A8" w:rsidRPr="00026D5C" w:rsidRDefault="00D469C1" w:rsidP="00D469C1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й доход </w:t>
            </w:r>
          </w:p>
          <w:p w:rsidR="00D469C1" w:rsidRPr="00026D5C" w:rsidRDefault="00900D92" w:rsidP="00644234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067,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92" w:rsidRDefault="00900D92" w:rsidP="00AD6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 дом</w:t>
            </w:r>
          </w:p>
          <w:p w:rsidR="00D469C1" w:rsidRDefault="00900D92" w:rsidP="00AD6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000 Челябинская область,</w:t>
            </w:r>
          </w:p>
          <w:p w:rsidR="00900D92" w:rsidRDefault="00900D92" w:rsidP="00AD6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агнитогорск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писная,д.3</w:t>
            </w:r>
          </w:p>
          <w:p w:rsidR="00900D92" w:rsidRDefault="00900D92" w:rsidP="00AD6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900D92" w:rsidRDefault="00900D92" w:rsidP="00900D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000 Челябинская область,</w:t>
            </w:r>
          </w:p>
          <w:p w:rsidR="00900D92" w:rsidRDefault="00900D92" w:rsidP="00900D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агнитогорск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писная,д.3</w:t>
            </w:r>
          </w:p>
          <w:p w:rsidR="00900D92" w:rsidRPr="00026D5C" w:rsidRDefault="00900D92" w:rsidP="00AD6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7" w:rsidRPr="00DC4447" w:rsidRDefault="00FF67DC" w:rsidP="00DC444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  <w:r w:rsidR="00DC4447" w:rsidRPr="00DC44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C4447" w:rsidRPr="00DC44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A02A8" w:rsidRPr="00026D5C" w:rsidRDefault="00DA02A8" w:rsidP="009C012C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86" w:rsidRPr="00026D5C" w:rsidRDefault="00900D92" w:rsidP="00900D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З ЛАДА 211440, 2011г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34" w:rsidRPr="00026D5C" w:rsidRDefault="00507934" w:rsidP="00D469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469C1" w:rsidRPr="00026D5C" w:rsidRDefault="00D469C1" w:rsidP="00FF67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D469C1" w:rsidRPr="00026D5C" w:rsidRDefault="00D469C1" w:rsidP="00FF67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ная</w:t>
            </w:r>
            <w:proofErr w:type="spellEnd"/>
            <w:r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та)</w:t>
            </w:r>
          </w:p>
          <w:p w:rsidR="00C84EB9" w:rsidRDefault="00A41097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D469C1" w:rsidRPr="00026D5C">
              <w:rPr>
                <w:rFonts w:ascii="Times New Roman" w:eastAsia="Times New Roman" w:hAnsi="Times New Roman" w:cs="Times New Roman"/>
                <w:sz w:val="16"/>
                <w:szCs w:val="16"/>
              </w:rPr>
              <w:t>убль</w:t>
            </w:r>
            <w:r w:rsidRPr="00A809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0D92">
              <w:rPr>
                <w:rFonts w:ascii="Times New Roman" w:eastAsia="Times New Roman" w:hAnsi="Times New Roman" w:cs="Times New Roman"/>
                <w:sz w:val="16"/>
                <w:szCs w:val="16"/>
              </w:rPr>
              <w:t>13.08.2018</w:t>
            </w:r>
          </w:p>
          <w:p w:rsidR="00FF67DC" w:rsidRPr="00900D92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позитный рубль 23.10201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026D5C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A8" w:rsidRPr="00026D5C" w:rsidRDefault="00FF67D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данных для срав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2A8" w:rsidRPr="00026D5C" w:rsidRDefault="00DA02A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й для проверки не выявлено</w:t>
            </w:r>
          </w:p>
        </w:tc>
      </w:tr>
      <w:tr w:rsidR="00DA02A8" w:rsidTr="007B5A4B">
        <w:trPr>
          <w:gridAfter w:val="1"/>
          <w:wAfter w:w="38" w:type="dxa"/>
          <w:trHeight w:val="163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2A8" w:rsidRDefault="00DA0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2A8" w:rsidRDefault="00DA0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2A8" w:rsidRPr="00026D5C" w:rsidRDefault="00DA02A8" w:rsidP="00DC444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549D" w:rsidTr="007B5A4B">
        <w:trPr>
          <w:gridAfter w:val="1"/>
          <w:wAfter w:w="38" w:type="dxa"/>
          <w:trHeight w:val="149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549D" w:rsidRDefault="00CB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549D" w:rsidRDefault="00CB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9D" w:rsidRPr="00026D5C" w:rsidRDefault="00CB549D" w:rsidP="0064423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D" w:rsidRPr="00026D5C" w:rsidRDefault="00CB549D" w:rsidP="00576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9D" w:rsidRPr="00026D5C" w:rsidRDefault="00CB549D" w:rsidP="009C012C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9D" w:rsidRPr="00026D5C" w:rsidRDefault="00CB549D" w:rsidP="00CB549D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9D" w:rsidRPr="00026D5C" w:rsidRDefault="00CB549D" w:rsidP="00F944E4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9D" w:rsidRPr="00026D5C" w:rsidRDefault="00CB549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9D" w:rsidRPr="00026D5C" w:rsidRDefault="00CB549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9D" w:rsidRPr="00026D5C" w:rsidRDefault="00CB549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49D" w:rsidRPr="00026D5C" w:rsidRDefault="00CB549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549D" w:rsidTr="00E1721A">
        <w:trPr>
          <w:gridAfter w:val="1"/>
          <w:wAfter w:w="38" w:type="dxa"/>
          <w:trHeight w:val="149"/>
        </w:trPr>
        <w:tc>
          <w:tcPr>
            <w:tcW w:w="3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упруга </w:t>
            </w: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4447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549D" w:rsidRDefault="00CB549D" w:rsidP="00FF67DC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FF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C4447" w:rsidTr="00A41097">
        <w:trPr>
          <w:trHeight w:val="2436"/>
        </w:trPr>
        <w:tc>
          <w:tcPr>
            <w:tcW w:w="338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7" w:rsidRDefault="00DC4447" w:rsidP="00E172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4447" w:rsidRPr="00C73140" w:rsidRDefault="00FF67DC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89,26</w:t>
            </w:r>
          </w:p>
          <w:p w:rsidR="00DC4447" w:rsidRPr="00A41097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097">
              <w:rPr>
                <w:rFonts w:ascii="Times New Roman" w:hAnsi="Times New Roman" w:cs="Times New Roman"/>
                <w:sz w:val="20"/>
                <w:szCs w:val="20"/>
              </w:rPr>
              <w:t>Основной доход</w:t>
            </w:r>
          </w:p>
          <w:p w:rsidR="00DC4447" w:rsidRPr="00A41097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447" w:rsidRPr="00A41097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DC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 дом</w:t>
            </w:r>
          </w:p>
          <w:p w:rsidR="00FF67DC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000 Челябинская область,</w:t>
            </w:r>
          </w:p>
          <w:p w:rsidR="00FF67DC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агнитогорск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писная,д.3</w:t>
            </w:r>
          </w:p>
          <w:p w:rsidR="00FF67DC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F67DC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000 Челябинская область,</w:t>
            </w:r>
          </w:p>
          <w:p w:rsidR="00FF67DC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агнитогорск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писная,д.3</w:t>
            </w:r>
          </w:p>
          <w:p w:rsidR="00DC4447" w:rsidRPr="00026D5C" w:rsidRDefault="00DC4447" w:rsidP="00FF67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E13FD5" w:rsidRDefault="007A611A" w:rsidP="0057666A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A41097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447" w:rsidRPr="00A41097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447" w:rsidRPr="00DC4447" w:rsidRDefault="00FF67DC" w:rsidP="00FF67DC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FF67DC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4447" w:rsidRPr="00FF67DC" w:rsidRDefault="00DC4447" w:rsidP="00FF67D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DC4447" w:rsidRDefault="00DC4447" w:rsidP="00FF67D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(карта</w:t>
            </w:r>
            <w:proofErr w:type="gramStart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убль</w:t>
            </w:r>
            <w:r w:rsidRPr="00A809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FF67DC" w:rsidRPr="00FF67DC" w:rsidRDefault="00FF67DC" w:rsidP="00FF67D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FF67DC" w:rsidRDefault="00FF67DC" w:rsidP="00FF67D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(карта</w:t>
            </w:r>
            <w:proofErr w:type="gramStart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б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FF67DC" w:rsidRPr="00FF67DC" w:rsidRDefault="00FF67DC" w:rsidP="00FF67D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FF67DC" w:rsidRPr="00FF67DC" w:rsidRDefault="00FF67DC" w:rsidP="00FF67D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ная</w:t>
            </w:r>
            <w:proofErr w:type="spellEnd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та</w:t>
            </w:r>
            <w:proofErr w:type="gramStart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б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FF67DC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4447" w:rsidRPr="007A611A" w:rsidRDefault="00FF67DC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й для проверки</w:t>
            </w:r>
          </w:p>
          <w:p w:rsidR="00DC4447" w:rsidRPr="007A611A" w:rsidRDefault="00DC4447" w:rsidP="00E172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ыявлено</w:t>
            </w:r>
          </w:p>
        </w:tc>
      </w:tr>
      <w:tr w:rsidR="00DC4447" w:rsidTr="007B5A4B">
        <w:trPr>
          <w:trHeight w:val="149"/>
        </w:trPr>
        <w:tc>
          <w:tcPr>
            <w:tcW w:w="3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7" w:rsidRDefault="007A61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39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4447" w:rsidRDefault="00DC4447" w:rsidP="007A61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7A61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C4447" w:rsidTr="00075DFF">
        <w:trPr>
          <w:trHeight w:val="4138"/>
        </w:trPr>
        <w:tc>
          <w:tcPr>
            <w:tcW w:w="338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7" w:rsidRDefault="00DC44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7" w:rsidRDefault="007A611A" w:rsidP="00507934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7A611A" w:rsidRDefault="00DC4447" w:rsidP="007A611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Земельный участок </w:t>
            </w:r>
          </w:p>
          <w:p w:rsidR="00DC4447" w:rsidRPr="007A611A" w:rsidRDefault="00DC4447" w:rsidP="007A61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6</w:t>
            </w:r>
            <w:r w:rsidR="007A611A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</w:t>
            </w: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Челябинская область, </w:t>
            </w:r>
            <w:proofErr w:type="spellStart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айбакский</w:t>
            </w:r>
            <w:proofErr w:type="spellEnd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</w:t>
            </w:r>
          </w:p>
          <w:p w:rsidR="00DC4447" w:rsidRPr="007A611A" w:rsidRDefault="00A809AE" w:rsidP="007A61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Start"/>
            <w:r w:rsidR="007A611A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О</w:t>
            </w:r>
            <w:proofErr w:type="gramEnd"/>
            <w:r w:rsidR="007A611A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роленский</w:t>
            </w:r>
            <w:proofErr w:type="spellEnd"/>
            <w:r w:rsidR="00DC4447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DC4447" w:rsidRDefault="00DC4447" w:rsidP="007A611A">
            <w:pPr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л. </w:t>
            </w:r>
            <w:r w:rsidR="007A611A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сильева</w:t>
            </w: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д. </w:t>
            </w:r>
            <w:r w:rsidR="007A611A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</w:t>
            </w:r>
            <w:r w:rsidRPr="007A611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A611A" w:rsidRPr="007A611A">
              <w:rPr>
                <w:rFonts w:ascii="Times New Roman" w:eastAsia="Times New Roman" w:hAnsi="Times New Roman" w:cs="Times New Roman"/>
                <w:sz w:val="16"/>
                <w:szCs w:val="16"/>
              </w:rPr>
              <w:t>231,0</w:t>
            </w:r>
            <w:r w:rsidRPr="007A611A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7A611A" w:rsidRPr="007A611A" w:rsidRDefault="007A611A" w:rsidP="007A611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A611A" w:rsidRPr="007A611A" w:rsidRDefault="007A611A" w:rsidP="007A61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57663, Челябинская область, </w:t>
            </w:r>
            <w:proofErr w:type="spellStart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айбакский</w:t>
            </w:r>
            <w:proofErr w:type="spellEnd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</w:t>
            </w:r>
          </w:p>
          <w:p w:rsidR="007A611A" w:rsidRPr="007A611A" w:rsidRDefault="00A809AE" w:rsidP="007A61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r w:rsidR="007A611A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Остроленский</w:t>
            </w:r>
            <w:proofErr w:type="spellEnd"/>
            <w:r w:rsidR="007A611A"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7A611A" w:rsidRPr="007A611A" w:rsidRDefault="007A611A" w:rsidP="007A611A">
            <w:pPr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л. Васильева, д. 42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 w:rsidRPr="007A61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 w:rsidRPr="007A611A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7A611A" w:rsidRPr="007A611A" w:rsidRDefault="007A611A" w:rsidP="007A611A">
            <w:pPr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447" w:rsidRPr="007A611A" w:rsidRDefault="00DC4447" w:rsidP="007A611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447" w:rsidRPr="007A611A" w:rsidRDefault="00DC4447" w:rsidP="007A611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AE" w:rsidRDefault="00A809AE" w:rsidP="00A809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 дом</w:t>
            </w:r>
          </w:p>
          <w:p w:rsidR="00A809AE" w:rsidRDefault="00A809AE" w:rsidP="00A809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000 Челябинская область,</w:t>
            </w:r>
          </w:p>
          <w:p w:rsidR="00A809AE" w:rsidRDefault="00A809AE" w:rsidP="00A809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агнитогорск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писная,д.3</w:t>
            </w:r>
          </w:p>
          <w:p w:rsidR="00DC4447" w:rsidRPr="00E13FD5" w:rsidRDefault="00DC4447" w:rsidP="005863E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13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C4447" w:rsidRDefault="00DC444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5708BC" w:rsidRDefault="00DC4447" w:rsidP="00587508">
            <w:pPr>
              <w:snapToGri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DC4447" w:rsidRPr="00587508" w:rsidRDefault="00DC4447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447" w:rsidRDefault="00DC4447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7" w:rsidRPr="007A611A" w:rsidRDefault="007A611A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  <w:proofErr w:type="gramStart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р</w:t>
            </w:r>
            <w:proofErr w:type="gramEnd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ь</w:t>
            </w:r>
            <w:proofErr w:type="spellEnd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7.2019г.</w:t>
            </w:r>
          </w:p>
          <w:p w:rsidR="00DC4447" w:rsidRPr="007A611A" w:rsidRDefault="00DC4447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7" w:rsidRDefault="00DC444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7" w:rsidRDefault="00DC444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47" w:rsidRDefault="00DC444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4447" w:rsidRDefault="00DC444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  <w:tr w:rsidR="00B55D42" w:rsidTr="003E2B67">
        <w:trPr>
          <w:trHeight w:val="149"/>
        </w:trPr>
        <w:tc>
          <w:tcPr>
            <w:tcW w:w="3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2" w:rsidRDefault="00B55D42" w:rsidP="003E2B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39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B55D42" w:rsidTr="003E2B67">
        <w:trPr>
          <w:trHeight w:val="1054"/>
        </w:trPr>
        <w:tc>
          <w:tcPr>
            <w:tcW w:w="338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2" w:rsidRDefault="00B55D42" w:rsidP="003E2B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2" w:rsidRPr="007A611A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Земельный участок </w:t>
            </w:r>
          </w:p>
          <w:p w:rsidR="00B55D42" w:rsidRPr="007A611A" w:rsidRDefault="00B55D42" w:rsidP="003E2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57663, Челябинская область, </w:t>
            </w:r>
            <w:proofErr w:type="spellStart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айбакский</w:t>
            </w:r>
            <w:proofErr w:type="spellEnd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</w:t>
            </w:r>
          </w:p>
          <w:p w:rsidR="00B55D42" w:rsidRPr="007A611A" w:rsidRDefault="00B55D42" w:rsidP="003E2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.Остроленский</w:t>
            </w:r>
            <w:proofErr w:type="spellEnd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B55D42" w:rsidRDefault="00B55D42" w:rsidP="003E2B67">
            <w:pPr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л. Васильева, д. 42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</w:t>
            </w:r>
            <w:r w:rsidRPr="007A611A">
              <w:rPr>
                <w:rFonts w:ascii="Times New Roman" w:eastAsia="Times New Roman" w:hAnsi="Times New Roman" w:cs="Times New Roman"/>
                <w:sz w:val="16"/>
                <w:szCs w:val="16"/>
              </w:rPr>
              <w:t>1231,0</w:t>
            </w:r>
            <w:r w:rsidRPr="007A611A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B55D42" w:rsidRPr="007A611A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55D42" w:rsidRPr="007A611A" w:rsidRDefault="00B55D42" w:rsidP="003E2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57663, Челябинская область, </w:t>
            </w:r>
            <w:proofErr w:type="spellStart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айбакский</w:t>
            </w:r>
            <w:proofErr w:type="spellEnd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</w:t>
            </w:r>
          </w:p>
          <w:p w:rsidR="00B55D42" w:rsidRPr="007A611A" w:rsidRDefault="00B55D42" w:rsidP="003E2B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.Остроленский</w:t>
            </w:r>
            <w:proofErr w:type="spellEnd"/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B55D42" w:rsidRPr="007A611A" w:rsidRDefault="00B55D42" w:rsidP="003E2B67">
            <w:pPr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л. Васильева, д. 42</w:t>
            </w:r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 w:rsidRPr="007A61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 w:rsidRPr="007A611A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B55D42" w:rsidRPr="007A611A" w:rsidRDefault="00B55D42" w:rsidP="003E2B67">
            <w:pPr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D42" w:rsidRPr="007A611A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D42" w:rsidRPr="007A611A" w:rsidRDefault="00B55D42" w:rsidP="003E2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AE" w:rsidRDefault="00A809AE" w:rsidP="00A809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илой  дом</w:t>
            </w:r>
          </w:p>
          <w:p w:rsidR="00A809AE" w:rsidRDefault="00A809AE" w:rsidP="00A809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000 Челябинская область,</w:t>
            </w:r>
          </w:p>
          <w:p w:rsidR="00A809AE" w:rsidRDefault="00A809AE" w:rsidP="00A809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агнитогорск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писная,д.3</w:t>
            </w:r>
          </w:p>
          <w:p w:rsidR="00B55D42" w:rsidRPr="00E13FD5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</w:t>
            </w:r>
            <w:r w:rsidRPr="00E13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2" w:rsidRPr="005708BC" w:rsidRDefault="00B55D42" w:rsidP="003E2B67">
            <w:pPr>
              <w:snapToGri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ют</w:t>
            </w:r>
          </w:p>
          <w:p w:rsidR="00B55D42" w:rsidRPr="00587508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2" w:rsidRPr="007A611A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</w:t>
            </w:r>
            <w:proofErr w:type="gramStart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р</w:t>
            </w:r>
            <w:proofErr w:type="gramEnd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ь</w:t>
            </w:r>
            <w:proofErr w:type="spellEnd"/>
            <w:r w:rsidRPr="007A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7.2019г.</w:t>
            </w:r>
          </w:p>
          <w:p w:rsidR="00B55D42" w:rsidRPr="007A611A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5D42" w:rsidRDefault="00B55D42" w:rsidP="003E2B6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</w:tbl>
    <w:p w:rsidR="00DA02A8" w:rsidRPr="005708BC" w:rsidRDefault="00DA02A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2A8" w:rsidRDefault="00DA02A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2A8" w:rsidRDefault="00DA02A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588" w:rsidRDefault="0031458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588" w:rsidRDefault="0031458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588" w:rsidRDefault="0031458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588" w:rsidRDefault="0031458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47" w:rsidRDefault="00DC4447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47" w:rsidRDefault="00DC4447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8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3403"/>
        <w:gridCol w:w="1576"/>
        <w:gridCol w:w="1545"/>
        <w:gridCol w:w="1175"/>
        <w:gridCol w:w="831"/>
        <w:gridCol w:w="1013"/>
        <w:gridCol w:w="1460"/>
        <w:gridCol w:w="1523"/>
        <w:gridCol w:w="1855"/>
        <w:gridCol w:w="1354"/>
        <w:gridCol w:w="7"/>
        <w:gridCol w:w="38"/>
      </w:tblGrid>
      <w:tr w:rsidR="005708BC" w:rsidTr="00E13FD5">
        <w:trPr>
          <w:gridAfter w:val="1"/>
          <w:wAfter w:w="38" w:type="dxa"/>
          <w:trHeight w:val="149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08BC" w:rsidRDefault="009562A6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ихомирова Мар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233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08BC" w:rsidRDefault="005708BC" w:rsidP="00857C7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857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708BC" w:rsidTr="009562A6">
        <w:trPr>
          <w:gridAfter w:val="2"/>
          <w:wAfter w:w="45" w:type="dxa"/>
          <w:trHeight w:val="149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BC" w:rsidRDefault="005708BC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08BC" w:rsidRPr="00DC4447" w:rsidRDefault="009562A6" w:rsidP="008F100B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5844,56</w:t>
            </w:r>
          </w:p>
          <w:p w:rsidR="008F100B" w:rsidRDefault="008F100B" w:rsidP="008F100B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до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08BC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650 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Блюхера д.43 кв.1</w:t>
            </w:r>
          </w:p>
          <w:p w:rsidR="005708BC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42,6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5708BC" w:rsidRPr="00A41097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08BC" w:rsidRPr="00A41097" w:rsidRDefault="007A3E87" w:rsidP="00410FBD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09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08BC" w:rsidRDefault="009562A6" w:rsidP="009562A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10C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</w:t>
            </w:r>
          </w:p>
          <w:p w:rsidR="005708BC" w:rsidRDefault="005708BC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</w:tc>
      </w:tr>
      <w:tr w:rsidR="007A3E87" w:rsidTr="00E13FD5">
        <w:trPr>
          <w:gridAfter w:val="1"/>
          <w:wAfter w:w="38" w:type="dxa"/>
          <w:trHeight w:val="149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3E87" w:rsidRDefault="007A3E87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A3E87" w:rsidRDefault="009562A6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ын</w:t>
            </w:r>
          </w:p>
          <w:p w:rsidR="007A3E87" w:rsidRDefault="007A3E87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A3E87" w:rsidRDefault="007A3E87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A3E87" w:rsidRDefault="007A3E87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A3E87" w:rsidRDefault="009562A6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33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3E87" w:rsidRDefault="007A3E87" w:rsidP="00DC444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62A6" w:rsidTr="009562A6">
        <w:trPr>
          <w:trHeight w:val="1583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A6" w:rsidRDefault="009562A6" w:rsidP="00410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дохода</w:t>
            </w: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Pr="00E13FD5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дохо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650 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Блюхера д.43 кв.1</w:t>
            </w:r>
          </w:p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42,6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650 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Блюхера д.43 кв.1</w:t>
            </w:r>
          </w:p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42,6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F55BD5" w:rsidRDefault="00F55BD5" w:rsidP="00F55BD5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9562A6" w:rsidRDefault="009562A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9562A6" w:rsidRDefault="009562A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9562A6" w:rsidRDefault="00956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Pr="00E13FD5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данных для сравнения</w:t>
            </w: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Pr="00E13FD5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2A6" w:rsidRPr="00E13FD5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Pr="00E13FD5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й для проверки</w:t>
            </w: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ыявлено</w:t>
            </w: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й для проверки не выявлено</w:t>
            </w: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Pr="00E13FD5" w:rsidRDefault="009562A6" w:rsidP="00410FB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62A6" w:rsidTr="00E13FD5">
        <w:trPr>
          <w:gridAfter w:val="1"/>
          <w:wAfter w:w="38" w:type="dxa"/>
          <w:trHeight w:val="149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сильева Ольга Александровна</w:t>
            </w: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ист</w:t>
            </w: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9562A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9562A6" w:rsidTr="00E13FD5">
        <w:trPr>
          <w:trHeight w:val="149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857C7D" w:rsidP="00857C7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0,5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09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</w:t>
            </w: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</w:tc>
      </w:tr>
      <w:tr w:rsidR="009562A6" w:rsidTr="00E13FD5">
        <w:trPr>
          <w:gridAfter w:val="1"/>
          <w:wAfter w:w="38" w:type="dxa"/>
          <w:trHeight w:val="149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62A6" w:rsidRDefault="009562A6" w:rsidP="009562A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18 год</w:t>
            </w:r>
          </w:p>
        </w:tc>
      </w:tr>
      <w:tr w:rsidR="009562A6" w:rsidTr="00075DFF">
        <w:trPr>
          <w:trHeight w:val="2603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62A6" w:rsidRDefault="009562A6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62A6" w:rsidRPr="00A41097" w:rsidRDefault="00857C7D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34,12</w:t>
            </w:r>
          </w:p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Pr="00E13FD5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Земельный участок </w:t>
            </w:r>
          </w:p>
          <w:p w:rsidR="009562A6" w:rsidRPr="00E13FD5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62A6" w:rsidRPr="00E13FD5" w:rsidRDefault="009562A6" w:rsidP="002A71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57650, Челябинская область, </w:t>
            </w:r>
            <w:proofErr w:type="spellStart"/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айбакский</w:t>
            </w:r>
            <w:proofErr w:type="spellEnd"/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</w:t>
            </w:r>
          </w:p>
          <w:p w:rsidR="009562A6" w:rsidRPr="00E13FD5" w:rsidRDefault="009562A6" w:rsidP="002A71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. Фершампенуаз,</w:t>
            </w:r>
          </w:p>
          <w:p w:rsidR="009562A6" w:rsidRPr="00E13FD5" w:rsidRDefault="009562A6" w:rsidP="002A71E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л. Мира, д. 31кв.1</w:t>
            </w:r>
          </w:p>
          <w:p w:rsidR="009562A6" w:rsidRPr="00E13FD5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800</w:t>
            </w:r>
            <w:r w:rsidRPr="00E13FD5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9562A6" w:rsidRPr="00E13FD5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2A6" w:rsidRPr="00E13FD5" w:rsidRDefault="009562A6" w:rsidP="002A71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13FD5">
              <w:rPr>
                <w:rFonts w:ascii="Times New Roman" w:hAnsi="Times New Roman" w:cs="Times New Roman"/>
                <w:sz w:val="16"/>
                <w:szCs w:val="16"/>
              </w:rPr>
              <w:t xml:space="preserve">2)жилой дом </w:t>
            </w:r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57650, Челябинская область, </w:t>
            </w:r>
            <w:proofErr w:type="spellStart"/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айбакский</w:t>
            </w:r>
            <w:proofErr w:type="spellEnd"/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</w:t>
            </w:r>
          </w:p>
          <w:p w:rsidR="009562A6" w:rsidRPr="00E13FD5" w:rsidRDefault="009562A6" w:rsidP="002A71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. Фершампенуаз,</w:t>
            </w:r>
          </w:p>
          <w:p w:rsidR="009562A6" w:rsidRPr="00E13FD5" w:rsidRDefault="009562A6" w:rsidP="002A71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ра, д.31 кв.1</w:t>
            </w:r>
          </w:p>
          <w:p w:rsidR="009562A6" w:rsidRPr="00E13FD5" w:rsidRDefault="009562A6" w:rsidP="002A71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лощадь 89кв</w:t>
            </w:r>
            <w:proofErr w:type="gramStart"/>
            <w:r w:rsidRPr="00E13F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</w:p>
          <w:p w:rsidR="009562A6" w:rsidRPr="00E13FD5" w:rsidRDefault="009562A6" w:rsidP="002A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  <w:r w:rsidRPr="00A410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Pr="00A41097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09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</w:t>
            </w:r>
          </w:p>
          <w:p w:rsidR="009562A6" w:rsidRDefault="009562A6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</w:tc>
      </w:tr>
      <w:tr w:rsidR="00075DFF" w:rsidTr="00652239">
        <w:trPr>
          <w:trHeight w:val="420"/>
        </w:trPr>
        <w:tc>
          <w:tcPr>
            <w:tcW w:w="95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FF" w:rsidRDefault="00075DFF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9г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DFF" w:rsidRDefault="00075DFF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FF" w:rsidTr="00075DFF">
        <w:trPr>
          <w:trHeight w:val="2325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DFF" w:rsidRDefault="00075DFF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шки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DFF" w:rsidRDefault="00075DFF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61,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F" w:rsidRDefault="00075DFF" w:rsidP="00075DF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75DFF" w:rsidRDefault="00075DFF" w:rsidP="00075DF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1</w:t>
            </w:r>
          </w:p>
          <w:p w:rsidR="00075DFF" w:rsidRDefault="00075DFF" w:rsidP="00075DF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ия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Советская д.43</w:t>
            </w:r>
            <w:r w:rsidR="00FC2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ь 1500кв.м</w:t>
            </w:r>
          </w:p>
          <w:p w:rsidR="00075DFF" w:rsidRDefault="00075DFF" w:rsidP="00075DF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жилой дом</w:t>
            </w:r>
          </w:p>
          <w:p w:rsidR="00FC2BEC" w:rsidRDefault="00FC2BEC" w:rsidP="00FC2BE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1</w:t>
            </w:r>
          </w:p>
          <w:p w:rsidR="00FC2BEC" w:rsidRDefault="00FC2BEC" w:rsidP="00FC2BE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ия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Советская д.43 площадь</w:t>
            </w:r>
          </w:p>
          <w:p w:rsidR="00FC2BEC" w:rsidRDefault="00FC2BEC" w:rsidP="00FC2BE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  <w:p w:rsidR="00FC2BEC" w:rsidRDefault="00FC2BEC" w:rsidP="00FC2BE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)квартира</w:t>
            </w:r>
          </w:p>
          <w:p w:rsidR="00A40EA8" w:rsidRDefault="00A40EA8" w:rsidP="00FC2BE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650 Челябин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.Фершампенуаз ул.К.Маркса д.46 кв.11</w:t>
            </w:r>
          </w:p>
          <w:p w:rsidR="00A40EA8" w:rsidRDefault="00A40EA8" w:rsidP="00FC2BE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квартира Челябинская обл.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нитогорск ул.50-летия Магнитки,д.29/1 кв.28</w:t>
            </w:r>
          </w:p>
          <w:p w:rsidR="00A40EA8" w:rsidRDefault="00A40EA8" w:rsidP="00FC2BE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40.2</w:t>
            </w:r>
          </w:p>
          <w:p w:rsidR="00FC2BEC" w:rsidRPr="00075DFF" w:rsidRDefault="00FC2BEC" w:rsidP="00075DF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F" w:rsidRDefault="00A40EA8" w:rsidP="00A40EA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7650 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Советская д.86</w:t>
            </w:r>
          </w:p>
          <w:p w:rsidR="00A40EA8" w:rsidRPr="00A41097" w:rsidRDefault="00A40EA8" w:rsidP="00A40EA8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60.8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F" w:rsidRPr="00A41097" w:rsidRDefault="00A40EA8" w:rsidP="00A40EA8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F" w:rsidRDefault="00A40EA8" w:rsidP="002A71E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F" w:rsidRDefault="00A40EA8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F" w:rsidRDefault="00A40EA8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F" w:rsidRDefault="00A40EA8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EA8" w:rsidRDefault="00A40EA8" w:rsidP="00A40EA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</w:t>
            </w:r>
          </w:p>
          <w:p w:rsidR="00075DFF" w:rsidRDefault="00A40EA8" w:rsidP="00A40EA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</w:tc>
      </w:tr>
      <w:tr w:rsidR="00F55BD5" w:rsidTr="00075DFF">
        <w:trPr>
          <w:trHeight w:val="2603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5BD5" w:rsidRDefault="00F55BD5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32,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земельный участок 457650 Челябин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-н с.Фершампенуаз примерно в 5.9км на юг от ориентира ул.Советская,94</w:t>
            </w:r>
          </w:p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28,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  <w:p w:rsidR="00F55BD5" w:rsidRDefault="00F55BD5" w:rsidP="00A80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земельный участок 457650 Челябин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-н с.Фершампенуаз примерно в 5.9км на юг от ориентира ул.Советская,94</w:t>
            </w:r>
          </w:p>
          <w:p w:rsidR="00F55BD5" w:rsidRDefault="00F55BD5" w:rsidP="00A80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023,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  <w:p w:rsidR="00F55BD5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квартира Челябинская обл.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нитогорск ул.50-летия Магнитки,д.29/1 кв.28</w:t>
            </w:r>
          </w:p>
          <w:p w:rsidR="00F55BD5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40.2</w:t>
            </w:r>
          </w:p>
          <w:p w:rsidR="00F55BD5" w:rsidRPr="00E13FD5" w:rsidRDefault="00F55BD5" w:rsidP="00A80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650 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Советская д.86</w:t>
            </w:r>
          </w:p>
          <w:p w:rsidR="00F55BD5" w:rsidRPr="00A41097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60.8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4192 2014г.</w:t>
            </w:r>
          </w:p>
          <w:p w:rsidR="00F55BD5" w:rsidRPr="00A41097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МТЗ-80Л  1993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67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67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673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</w:t>
            </w:r>
          </w:p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</w:tc>
      </w:tr>
      <w:tr w:rsidR="00F55BD5" w:rsidTr="00075DFF">
        <w:trPr>
          <w:trHeight w:val="2603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5BD5" w:rsidRDefault="00F55BD5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Pr="00E13F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650 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Советская д.86</w:t>
            </w:r>
          </w:p>
          <w:p w:rsidR="00F55BD5" w:rsidRPr="00A41097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60.8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363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363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363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363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</w:t>
            </w:r>
          </w:p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</w:tc>
      </w:tr>
      <w:tr w:rsidR="00F55BD5" w:rsidTr="00E13FD5">
        <w:trPr>
          <w:trHeight w:val="2603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5" w:rsidRDefault="00F55BD5" w:rsidP="002A71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Pr="00E13F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650 Челябинская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Советская д.86</w:t>
            </w:r>
          </w:p>
          <w:p w:rsidR="00F55BD5" w:rsidRPr="00A41097" w:rsidRDefault="00F55BD5" w:rsidP="00E503FD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60.8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5E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5E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5E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>
            <w:r w:rsidRPr="005E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5" w:rsidRDefault="00F55BD5" w:rsidP="002A71E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</w:t>
            </w:r>
          </w:p>
          <w:p w:rsidR="00F55BD5" w:rsidRDefault="00F55BD5" w:rsidP="00F55B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</w:tc>
      </w:tr>
    </w:tbl>
    <w:p w:rsidR="00EC7161" w:rsidRDefault="00EC7161" w:rsidP="00EC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2A8" w:rsidRDefault="00DA02A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02A8" w:rsidSect="00D763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DFA"/>
    <w:multiLevelType w:val="hybridMultilevel"/>
    <w:tmpl w:val="C7AE1C6A"/>
    <w:lvl w:ilvl="0" w:tplc="07CC8B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4D236B7"/>
    <w:multiLevelType w:val="hybridMultilevel"/>
    <w:tmpl w:val="F3E68936"/>
    <w:lvl w:ilvl="0" w:tplc="F266F148">
      <w:start w:val="3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78E4091C"/>
    <w:multiLevelType w:val="hybridMultilevel"/>
    <w:tmpl w:val="D286D588"/>
    <w:lvl w:ilvl="0" w:tplc="87F09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226"/>
    <w:rsid w:val="00026D5C"/>
    <w:rsid w:val="000708AC"/>
    <w:rsid w:val="00075DFF"/>
    <w:rsid w:val="000872E4"/>
    <w:rsid w:val="000A1E65"/>
    <w:rsid w:val="000B3119"/>
    <w:rsid w:val="000D4CDD"/>
    <w:rsid w:val="000E1E9B"/>
    <w:rsid w:val="00227F36"/>
    <w:rsid w:val="00244E5F"/>
    <w:rsid w:val="00314139"/>
    <w:rsid w:val="00314588"/>
    <w:rsid w:val="00320EEC"/>
    <w:rsid w:val="003302F1"/>
    <w:rsid w:val="003A131F"/>
    <w:rsid w:val="00400AC5"/>
    <w:rsid w:val="0046564A"/>
    <w:rsid w:val="004B0FA6"/>
    <w:rsid w:val="004C669B"/>
    <w:rsid w:val="00507934"/>
    <w:rsid w:val="00522BAE"/>
    <w:rsid w:val="00532341"/>
    <w:rsid w:val="005708BC"/>
    <w:rsid w:val="0057666A"/>
    <w:rsid w:val="005863E4"/>
    <w:rsid w:val="00587508"/>
    <w:rsid w:val="005B10D7"/>
    <w:rsid w:val="00605974"/>
    <w:rsid w:val="00644234"/>
    <w:rsid w:val="00654930"/>
    <w:rsid w:val="0067227A"/>
    <w:rsid w:val="00676FE9"/>
    <w:rsid w:val="006F67AB"/>
    <w:rsid w:val="00726349"/>
    <w:rsid w:val="00761785"/>
    <w:rsid w:val="007A3E87"/>
    <w:rsid w:val="007A611A"/>
    <w:rsid w:val="007B5A4B"/>
    <w:rsid w:val="007E7C78"/>
    <w:rsid w:val="0081034B"/>
    <w:rsid w:val="00857C7D"/>
    <w:rsid w:val="008F100B"/>
    <w:rsid w:val="00900D92"/>
    <w:rsid w:val="00906B05"/>
    <w:rsid w:val="00923F99"/>
    <w:rsid w:val="009562A6"/>
    <w:rsid w:val="009B0990"/>
    <w:rsid w:val="009B1B2B"/>
    <w:rsid w:val="009C012C"/>
    <w:rsid w:val="00A40EA8"/>
    <w:rsid w:val="00A41097"/>
    <w:rsid w:val="00A433B0"/>
    <w:rsid w:val="00A803DF"/>
    <w:rsid w:val="00A809AE"/>
    <w:rsid w:val="00AD6486"/>
    <w:rsid w:val="00AF39F9"/>
    <w:rsid w:val="00B07226"/>
    <w:rsid w:val="00B25BC5"/>
    <w:rsid w:val="00B3649F"/>
    <w:rsid w:val="00B55D42"/>
    <w:rsid w:val="00B57FB2"/>
    <w:rsid w:val="00C06C9D"/>
    <w:rsid w:val="00C15AA9"/>
    <w:rsid w:val="00C324A6"/>
    <w:rsid w:val="00C33037"/>
    <w:rsid w:val="00C73140"/>
    <w:rsid w:val="00C80D05"/>
    <w:rsid w:val="00C84EB9"/>
    <w:rsid w:val="00C953E4"/>
    <w:rsid w:val="00CA284D"/>
    <w:rsid w:val="00CB549D"/>
    <w:rsid w:val="00D012AA"/>
    <w:rsid w:val="00D123F4"/>
    <w:rsid w:val="00D1319C"/>
    <w:rsid w:val="00D460D6"/>
    <w:rsid w:val="00D469C1"/>
    <w:rsid w:val="00D57A20"/>
    <w:rsid w:val="00D740AB"/>
    <w:rsid w:val="00D763F5"/>
    <w:rsid w:val="00D9360C"/>
    <w:rsid w:val="00D95E88"/>
    <w:rsid w:val="00DA02A8"/>
    <w:rsid w:val="00DC4447"/>
    <w:rsid w:val="00DF010C"/>
    <w:rsid w:val="00E13FD5"/>
    <w:rsid w:val="00E208C4"/>
    <w:rsid w:val="00E503FD"/>
    <w:rsid w:val="00E77C0D"/>
    <w:rsid w:val="00E97B83"/>
    <w:rsid w:val="00EC1C23"/>
    <w:rsid w:val="00EC7161"/>
    <w:rsid w:val="00EE3EFE"/>
    <w:rsid w:val="00F55BD5"/>
    <w:rsid w:val="00F72DAC"/>
    <w:rsid w:val="00F944E4"/>
    <w:rsid w:val="00FC2BEC"/>
    <w:rsid w:val="00FC3F38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0118-A83F-429C-86CF-E5422F8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25</cp:lastModifiedBy>
  <cp:revision>2</cp:revision>
  <cp:lastPrinted>2018-05-04T05:54:00Z</cp:lastPrinted>
  <dcterms:created xsi:type="dcterms:W3CDTF">2020-05-06T06:08:00Z</dcterms:created>
  <dcterms:modified xsi:type="dcterms:W3CDTF">2020-05-06T06:08:00Z</dcterms:modified>
</cp:coreProperties>
</file>